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B63" w:rsidRPr="00465E5A" w:rsidRDefault="00695A81" w:rsidP="007C30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E5A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GARUH KEUNIKAN PESAN IKLAN DAN </w:t>
      </w:r>
      <w:r w:rsidRPr="00465E5A">
        <w:rPr>
          <w:rFonts w:ascii="Times New Roman" w:hAnsi="Times New Roman" w:cs="Times New Roman"/>
          <w:b/>
          <w:i/>
          <w:sz w:val="24"/>
          <w:szCs w:val="24"/>
          <w:lang w:val="id-ID"/>
        </w:rPr>
        <w:t>BRAND IMAGE</w:t>
      </w:r>
      <w:r w:rsidRPr="00465E5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TERHADAP</w:t>
      </w:r>
      <w:r w:rsidR="006C2848">
        <w:rPr>
          <w:rFonts w:ascii="Times New Roman" w:hAnsi="Times New Roman" w:cs="Times New Roman"/>
          <w:b/>
          <w:sz w:val="24"/>
          <w:szCs w:val="24"/>
        </w:rPr>
        <w:t xml:space="preserve"> PENGAMBILAN</w:t>
      </w:r>
      <w:r w:rsidRPr="00465E5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KEPUTUSAN PEMBELIAN KONSUMEN PASTA GIGI PEPSODENT DI DESA PATUMBAK KAMPUNG</w:t>
      </w:r>
    </w:p>
    <w:p w:rsidR="00695A81" w:rsidRPr="00465E5A" w:rsidRDefault="00695A81" w:rsidP="007C30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B63" w:rsidRDefault="00F66B63" w:rsidP="009F1C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E5A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9F1CC3" w:rsidRPr="00465E5A" w:rsidRDefault="009F1CC3" w:rsidP="009F1C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CC3" w:rsidRDefault="009F1CC3" w:rsidP="009F1CC3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  <w:r w:rsidRPr="00BC4119">
        <w:rPr>
          <w:rFonts w:ascii="Monotype Corsiva" w:hAnsi="Monotype Corsiva" w:cs="Times New Roman"/>
          <w:sz w:val="24"/>
          <w:szCs w:val="24"/>
        </w:rPr>
        <w:t>Diajukan Guna M</w:t>
      </w:r>
      <w:r>
        <w:rPr>
          <w:rFonts w:ascii="Monotype Corsiva" w:hAnsi="Monotype Corsiva" w:cs="Times New Roman"/>
          <w:sz w:val="24"/>
          <w:szCs w:val="24"/>
        </w:rPr>
        <w:t xml:space="preserve">emenuhi Salah Satu Syarat Untuk </w:t>
      </w:r>
    </w:p>
    <w:p w:rsidR="009F1CC3" w:rsidRDefault="009F1CC3" w:rsidP="009F1CC3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  <w:r w:rsidRPr="00BC4119">
        <w:rPr>
          <w:rFonts w:ascii="Monotype Corsiva" w:hAnsi="Monotype Corsiva" w:cs="Times New Roman"/>
          <w:sz w:val="24"/>
          <w:szCs w:val="24"/>
        </w:rPr>
        <w:t>Mem</w:t>
      </w:r>
      <w:r>
        <w:rPr>
          <w:rFonts w:ascii="Monotype Corsiva" w:hAnsi="Monotype Corsiva" w:cs="Times New Roman"/>
          <w:sz w:val="24"/>
          <w:szCs w:val="24"/>
        </w:rPr>
        <w:t xml:space="preserve">peroleh Gelar Sarjana Manajemen (S1) </w:t>
      </w:r>
    </w:p>
    <w:p w:rsidR="00695A81" w:rsidRDefault="009F1CC3" w:rsidP="009F1CC3">
      <w:pPr>
        <w:spacing w:after="0" w:line="360" w:lineRule="auto"/>
        <w:jc w:val="center"/>
        <w:rPr>
          <w:rFonts w:ascii="Monotype Corsiva" w:hAnsi="Monotype Corsiva" w:cs="Times New Roman"/>
          <w:sz w:val="24"/>
          <w:szCs w:val="24"/>
        </w:rPr>
      </w:pPr>
      <w:r w:rsidRPr="00BC4119">
        <w:rPr>
          <w:rFonts w:ascii="Monotype Corsiva" w:hAnsi="Monotype Corsiva" w:cs="Times New Roman"/>
          <w:sz w:val="24"/>
          <w:szCs w:val="24"/>
        </w:rPr>
        <w:t>Program Studi Manajemen</w:t>
      </w:r>
    </w:p>
    <w:p w:rsidR="009F1CC3" w:rsidRPr="00465E5A" w:rsidRDefault="009F1CC3" w:rsidP="009F1C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B63" w:rsidRPr="00465E5A" w:rsidRDefault="00F66B63" w:rsidP="007C30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E5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A0EDA0" wp14:editId="25C8FAAE">
            <wp:extent cx="2321960" cy="2291139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__1_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118" cy="231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75" w:rsidRPr="00465E5A" w:rsidRDefault="007C3075" w:rsidP="007C30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734C" w:rsidRDefault="0063734C" w:rsidP="007C30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E5A">
        <w:rPr>
          <w:rFonts w:ascii="Times New Roman" w:hAnsi="Times New Roman" w:cs="Times New Roman"/>
          <w:b/>
          <w:sz w:val="24"/>
          <w:szCs w:val="24"/>
        </w:rPr>
        <w:t>OLEH:</w:t>
      </w:r>
    </w:p>
    <w:p w:rsidR="007C3075" w:rsidRPr="00465E5A" w:rsidRDefault="007C3075" w:rsidP="007C30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B63" w:rsidRPr="00465E5A" w:rsidRDefault="00F66B63" w:rsidP="007C30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5E5A">
        <w:rPr>
          <w:rFonts w:ascii="Times New Roman" w:hAnsi="Times New Roman" w:cs="Times New Roman"/>
          <w:b/>
          <w:sz w:val="24"/>
          <w:szCs w:val="24"/>
          <w:u w:val="single"/>
        </w:rPr>
        <w:t>SRI AFRILIANA</w:t>
      </w:r>
    </w:p>
    <w:p w:rsidR="00F66B63" w:rsidRPr="00465E5A" w:rsidRDefault="00F66B63" w:rsidP="007C30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E5A">
        <w:rPr>
          <w:rFonts w:ascii="Times New Roman" w:hAnsi="Times New Roman" w:cs="Times New Roman"/>
          <w:b/>
          <w:sz w:val="24"/>
          <w:szCs w:val="24"/>
        </w:rPr>
        <w:t>NPM.183114116</w:t>
      </w:r>
    </w:p>
    <w:p w:rsidR="0063734C" w:rsidRDefault="0063734C" w:rsidP="007C30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3075" w:rsidRDefault="007C3075" w:rsidP="007C30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3075" w:rsidRPr="00465E5A" w:rsidRDefault="007C3075" w:rsidP="007C30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6B63" w:rsidRPr="00465E5A" w:rsidRDefault="00F66B63" w:rsidP="007C30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E5A">
        <w:rPr>
          <w:rFonts w:ascii="Times New Roman" w:hAnsi="Times New Roman" w:cs="Times New Roman"/>
          <w:b/>
          <w:sz w:val="24"/>
          <w:szCs w:val="24"/>
        </w:rPr>
        <w:t>PROGRAM STUDI MANAJEMEN</w:t>
      </w:r>
    </w:p>
    <w:p w:rsidR="00F66B63" w:rsidRPr="00465E5A" w:rsidRDefault="00F66B63" w:rsidP="007C30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E5A">
        <w:rPr>
          <w:rFonts w:ascii="Times New Roman" w:hAnsi="Times New Roman" w:cs="Times New Roman"/>
          <w:b/>
          <w:sz w:val="24"/>
          <w:szCs w:val="24"/>
        </w:rPr>
        <w:t>FAKULTAS EKONOMI</w:t>
      </w:r>
    </w:p>
    <w:p w:rsidR="00F66B63" w:rsidRPr="00465E5A" w:rsidRDefault="00F66B63" w:rsidP="007C30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E5A"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F66B63" w:rsidRPr="00465E5A" w:rsidRDefault="00F66B63" w:rsidP="007C30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E5A">
        <w:rPr>
          <w:rFonts w:ascii="Times New Roman" w:hAnsi="Times New Roman" w:cs="Times New Roman"/>
          <w:b/>
          <w:sz w:val="24"/>
          <w:szCs w:val="24"/>
        </w:rPr>
        <w:t xml:space="preserve">MEDAN </w:t>
      </w:r>
    </w:p>
    <w:p w:rsidR="007C3075" w:rsidRPr="00465E5A" w:rsidRDefault="00F66B63" w:rsidP="007C30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E5A"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sectPr w:rsidR="007C3075" w:rsidRPr="00465E5A" w:rsidSect="009A445D">
      <w:headerReference w:type="default" r:id="rId9"/>
      <w:pgSz w:w="11907" w:h="16839" w:code="9"/>
      <w:pgMar w:top="2016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A26" w:rsidRDefault="00212A26">
      <w:pPr>
        <w:spacing w:after="0" w:line="240" w:lineRule="auto"/>
      </w:pPr>
      <w:r>
        <w:separator/>
      </w:r>
    </w:p>
  </w:endnote>
  <w:endnote w:type="continuationSeparator" w:id="0">
    <w:p w:rsidR="00212A26" w:rsidRDefault="0021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A26" w:rsidRDefault="00212A26">
      <w:pPr>
        <w:spacing w:after="0" w:line="240" w:lineRule="auto"/>
      </w:pPr>
      <w:r>
        <w:separator/>
      </w:r>
    </w:p>
  </w:footnote>
  <w:footnote w:type="continuationSeparator" w:id="0">
    <w:p w:rsidR="00212A26" w:rsidRDefault="00212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06281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E700C" w:rsidRDefault="003E700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4BC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3E700C" w:rsidRDefault="003E7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65FA8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04B6"/>
    <w:multiLevelType w:val="hybridMultilevel"/>
    <w:tmpl w:val="79BA481E"/>
    <w:lvl w:ilvl="0" w:tplc="F90E56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7396"/>
    <w:multiLevelType w:val="hybridMultilevel"/>
    <w:tmpl w:val="FD00924E"/>
    <w:lvl w:ilvl="0" w:tplc="4AEE132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93F3E"/>
    <w:multiLevelType w:val="hybridMultilevel"/>
    <w:tmpl w:val="44721E92"/>
    <w:lvl w:ilvl="0" w:tplc="419A427A">
      <w:start w:val="1"/>
      <w:numFmt w:val="decimal"/>
      <w:lvlText w:val="4.6.%1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663FF"/>
    <w:multiLevelType w:val="hybridMultilevel"/>
    <w:tmpl w:val="DBE45CEA"/>
    <w:lvl w:ilvl="0" w:tplc="419A427A">
      <w:start w:val="1"/>
      <w:numFmt w:val="decimal"/>
      <w:lvlText w:val="4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C5403"/>
    <w:multiLevelType w:val="hybridMultilevel"/>
    <w:tmpl w:val="9676C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166EF"/>
    <w:multiLevelType w:val="hybridMultilevel"/>
    <w:tmpl w:val="50040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72D76"/>
    <w:multiLevelType w:val="hybridMultilevel"/>
    <w:tmpl w:val="040823FE"/>
    <w:lvl w:ilvl="0" w:tplc="0EB8299A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C39F9"/>
    <w:multiLevelType w:val="hybridMultilevel"/>
    <w:tmpl w:val="AFB64A1A"/>
    <w:lvl w:ilvl="0" w:tplc="EF4A7E1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E1167"/>
    <w:multiLevelType w:val="hybridMultilevel"/>
    <w:tmpl w:val="BE5A1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F0047"/>
    <w:multiLevelType w:val="hybridMultilevel"/>
    <w:tmpl w:val="EE48ED9C"/>
    <w:lvl w:ilvl="0" w:tplc="4C18B6D4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83B70"/>
    <w:multiLevelType w:val="hybridMultilevel"/>
    <w:tmpl w:val="DE784CF6"/>
    <w:lvl w:ilvl="0" w:tplc="EF4A7E1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02BEC"/>
    <w:multiLevelType w:val="hybridMultilevel"/>
    <w:tmpl w:val="035EA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2221A"/>
    <w:multiLevelType w:val="hybridMultilevel"/>
    <w:tmpl w:val="1AE046EE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1C051A5A"/>
    <w:multiLevelType w:val="hybridMultilevel"/>
    <w:tmpl w:val="AE28C820"/>
    <w:lvl w:ilvl="0" w:tplc="C67296CA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A7094"/>
    <w:multiLevelType w:val="hybridMultilevel"/>
    <w:tmpl w:val="2030211A"/>
    <w:lvl w:ilvl="0" w:tplc="B2AC0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14A6D"/>
    <w:multiLevelType w:val="hybridMultilevel"/>
    <w:tmpl w:val="EDEE6322"/>
    <w:lvl w:ilvl="0" w:tplc="48380A8C">
      <w:start w:val="1"/>
      <w:numFmt w:val="decimal"/>
      <w:lvlText w:val="4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76FE1"/>
    <w:multiLevelType w:val="hybridMultilevel"/>
    <w:tmpl w:val="BEE4B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153080"/>
    <w:multiLevelType w:val="hybridMultilevel"/>
    <w:tmpl w:val="C6E48E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0202C"/>
    <w:multiLevelType w:val="hybridMultilevel"/>
    <w:tmpl w:val="E1CE614C"/>
    <w:lvl w:ilvl="0" w:tplc="CB2A8524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1F4EF7"/>
    <w:multiLevelType w:val="hybridMultilevel"/>
    <w:tmpl w:val="1466FBF6"/>
    <w:lvl w:ilvl="0" w:tplc="AA0040BE">
      <w:start w:val="1"/>
      <w:numFmt w:val="decimal"/>
      <w:lvlText w:val="4.%1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AE4357"/>
    <w:multiLevelType w:val="hybridMultilevel"/>
    <w:tmpl w:val="708E582A"/>
    <w:lvl w:ilvl="0" w:tplc="C2DE35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D8500E"/>
    <w:multiLevelType w:val="hybridMultilevel"/>
    <w:tmpl w:val="BE8C74D8"/>
    <w:lvl w:ilvl="0" w:tplc="EF4A7E1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5E5FC5"/>
    <w:multiLevelType w:val="hybridMultilevel"/>
    <w:tmpl w:val="27204F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4EE6D4E"/>
    <w:multiLevelType w:val="hybridMultilevel"/>
    <w:tmpl w:val="C6C03CC2"/>
    <w:lvl w:ilvl="0" w:tplc="143A3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5625398"/>
    <w:multiLevelType w:val="multilevel"/>
    <w:tmpl w:val="7026BF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6" w15:restartNumberingAfterBreak="0">
    <w:nsid w:val="26287E15"/>
    <w:multiLevelType w:val="hybridMultilevel"/>
    <w:tmpl w:val="3D2C3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F9021C"/>
    <w:multiLevelType w:val="hybridMultilevel"/>
    <w:tmpl w:val="232CA73C"/>
    <w:lvl w:ilvl="0" w:tplc="A790C0F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5E5ED0"/>
    <w:multiLevelType w:val="hybridMultilevel"/>
    <w:tmpl w:val="B8EE3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0E6371"/>
    <w:multiLevelType w:val="hybridMultilevel"/>
    <w:tmpl w:val="5AAC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CF452B"/>
    <w:multiLevelType w:val="hybridMultilevel"/>
    <w:tmpl w:val="3D2E6B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284837"/>
    <w:multiLevelType w:val="hybridMultilevel"/>
    <w:tmpl w:val="977854DC"/>
    <w:lvl w:ilvl="0" w:tplc="CF72062E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F7483B"/>
    <w:multiLevelType w:val="hybridMultilevel"/>
    <w:tmpl w:val="72967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703950"/>
    <w:multiLevelType w:val="hybridMultilevel"/>
    <w:tmpl w:val="CBDC5A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3825A0"/>
    <w:multiLevelType w:val="hybridMultilevel"/>
    <w:tmpl w:val="4CB2D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983EA5"/>
    <w:multiLevelType w:val="hybridMultilevel"/>
    <w:tmpl w:val="0F907BE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AE528F2"/>
    <w:multiLevelType w:val="hybridMultilevel"/>
    <w:tmpl w:val="98B878FE"/>
    <w:lvl w:ilvl="0" w:tplc="FE5247F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41405A"/>
    <w:multiLevelType w:val="hybridMultilevel"/>
    <w:tmpl w:val="132E4F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0231C9"/>
    <w:multiLevelType w:val="hybridMultilevel"/>
    <w:tmpl w:val="D1FAF74C"/>
    <w:lvl w:ilvl="0" w:tplc="ECB204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63235"/>
    <w:multiLevelType w:val="hybridMultilevel"/>
    <w:tmpl w:val="FF76F13A"/>
    <w:lvl w:ilvl="0" w:tplc="D18EC036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5A37AE"/>
    <w:multiLevelType w:val="hybridMultilevel"/>
    <w:tmpl w:val="3B0E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CB227D"/>
    <w:multiLevelType w:val="hybridMultilevel"/>
    <w:tmpl w:val="7FD6B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2050D1"/>
    <w:multiLevelType w:val="hybridMultilevel"/>
    <w:tmpl w:val="4DE4B4F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40FC53B4"/>
    <w:multiLevelType w:val="hybridMultilevel"/>
    <w:tmpl w:val="63EA68D4"/>
    <w:lvl w:ilvl="0" w:tplc="2A80FDA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1F7C2E"/>
    <w:multiLevelType w:val="hybridMultilevel"/>
    <w:tmpl w:val="FA5C399C"/>
    <w:lvl w:ilvl="0" w:tplc="77F8C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2D1CB2"/>
    <w:multiLevelType w:val="hybridMultilevel"/>
    <w:tmpl w:val="BD14358E"/>
    <w:lvl w:ilvl="0" w:tplc="028CF2E6">
      <w:start w:val="1"/>
      <w:numFmt w:val="decimal"/>
      <w:lvlText w:val="4.4.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7D1FF3"/>
    <w:multiLevelType w:val="hybridMultilevel"/>
    <w:tmpl w:val="B792FBC0"/>
    <w:lvl w:ilvl="0" w:tplc="FDF43D64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8C212C"/>
    <w:multiLevelType w:val="hybridMultilevel"/>
    <w:tmpl w:val="A3429F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1E6DD4"/>
    <w:multiLevelType w:val="hybridMultilevel"/>
    <w:tmpl w:val="87FA0076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9" w15:restartNumberingAfterBreak="0">
    <w:nsid w:val="44A525CD"/>
    <w:multiLevelType w:val="hybridMultilevel"/>
    <w:tmpl w:val="AFF00524"/>
    <w:lvl w:ilvl="0" w:tplc="79A08EF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AF31A1"/>
    <w:multiLevelType w:val="multilevel"/>
    <w:tmpl w:val="E6446B08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6"/>
      <w:numFmt w:val="decimal"/>
      <w:isLgl/>
      <w:lvlText w:val="%1.%2"/>
      <w:lvlJc w:val="left"/>
      <w:pPr>
        <w:ind w:left="1854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51" w15:restartNumberingAfterBreak="0">
    <w:nsid w:val="468D609E"/>
    <w:multiLevelType w:val="hybridMultilevel"/>
    <w:tmpl w:val="626C2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FD4DF1"/>
    <w:multiLevelType w:val="hybridMultilevel"/>
    <w:tmpl w:val="DB4478DE"/>
    <w:lvl w:ilvl="0" w:tplc="B81A643A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177869"/>
    <w:multiLevelType w:val="hybridMultilevel"/>
    <w:tmpl w:val="5DDAC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6B0349"/>
    <w:multiLevelType w:val="hybridMultilevel"/>
    <w:tmpl w:val="8D7096E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F693769"/>
    <w:multiLevelType w:val="hybridMultilevel"/>
    <w:tmpl w:val="C8D8948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2543345"/>
    <w:multiLevelType w:val="hybridMultilevel"/>
    <w:tmpl w:val="17020B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5E14E3"/>
    <w:multiLevelType w:val="hybridMultilevel"/>
    <w:tmpl w:val="1CC8AA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C53150"/>
    <w:multiLevelType w:val="hybridMultilevel"/>
    <w:tmpl w:val="34CC0838"/>
    <w:lvl w:ilvl="0" w:tplc="EF4A7E1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F557C3"/>
    <w:multiLevelType w:val="hybridMultilevel"/>
    <w:tmpl w:val="5572781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 w15:restartNumberingAfterBreak="0">
    <w:nsid w:val="5A330E82"/>
    <w:multiLevelType w:val="hybridMultilevel"/>
    <w:tmpl w:val="C2AA73BA"/>
    <w:lvl w:ilvl="0" w:tplc="3528CD0A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F660ED"/>
    <w:multiLevelType w:val="hybridMultilevel"/>
    <w:tmpl w:val="E2BCD6E2"/>
    <w:lvl w:ilvl="0" w:tplc="93B62D86">
      <w:start w:val="1"/>
      <w:numFmt w:val="decimal"/>
      <w:lvlText w:val="5.%1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2" w15:restartNumberingAfterBreak="0">
    <w:nsid w:val="5C502BF0"/>
    <w:multiLevelType w:val="hybridMultilevel"/>
    <w:tmpl w:val="705AA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C765490"/>
    <w:multiLevelType w:val="hybridMultilevel"/>
    <w:tmpl w:val="103C0A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843524"/>
    <w:multiLevelType w:val="hybridMultilevel"/>
    <w:tmpl w:val="A15CDED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5" w15:restartNumberingAfterBreak="0">
    <w:nsid w:val="622C79CF"/>
    <w:multiLevelType w:val="hybridMultilevel"/>
    <w:tmpl w:val="7F5ED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B00C08"/>
    <w:multiLevelType w:val="hybridMultilevel"/>
    <w:tmpl w:val="09FA3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6B2EA2"/>
    <w:multiLevelType w:val="hybridMultilevel"/>
    <w:tmpl w:val="DDD6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C00F2"/>
    <w:multiLevelType w:val="hybridMultilevel"/>
    <w:tmpl w:val="D0606A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C372C6"/>
    <w:multiLevelType w:val="hybridMultilevel"/>
    <w:tmpl w:val="E3ACD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8C0BC4"/>
    <w:multiLevelType w:val="hybridMultilevel"/>
    <w:tmpl w:val="8D1CEA66"/>
    <w:lvl w:ilvl="0" w:tplc="E5A6BD3C">
      <w:start w:val="1"/>
      <w:numFmt w:val="decimal"/>
      <w:lvlText w:val="4.4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471F17"/>
    <w:multiLevelType w:val="hybridMultilevel"/>
    <w:tmpl w:val="1374A71C"/>
    <w:lvl w:ilvl="0" w:tplc="0E866BE8">
      <w:start w:val="1"/>
      <w:numFmt w:val="decimal"/>
      <w:lvlText w:val="3.7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4FF2AC5"/>
    <w:multiLevelType w:val="hybridMultilevel"/>
    <w:tmpl w:val="5A3E8332"/>
    <w:lvl w:ilvl="0" w:tplc="48380A8C">
      <w:start w:val="1"/>
      <w:numFmt w:val="decimal"/>
      <w:lvlText w:val="4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8744B"/>
    <w:multiLevelType w:val="hybridMultilevel"/>
    <w:tmpl w:val="2C18F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432D7E"/>
    <w:multiLevelType w:val="hybridMultilevel"/>
    <w:tmpl w:val="0416FD76"/>
    <w:lvl w:ilvl="0" w:tplc="2042DC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B07303"/>
    <w:multiLevelType w:val="hybridMultilevel"/>
    <w:tmpl w:val="FE302B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BA5333F"/>
    <w:multiLevelType w:val="hybridMultilevel"/>
    <w:tmpl w:val="FA681C26"/>
    <w:lvl w:ilvl="0" w:tplc="EB1E6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B727A2"/>
    <w:multiLevelType w:val="hybridMultilevel"/>
    <w:tmpl w:val="F7A28C28"/>
    <w:lvl w:ilvl="0" w:tplc="1BA01E3E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E8362B"/>
    <w:multiLevelType w:val="hybridMultilevel"/>
    <w:tmpl w:val="85DA8F10"/>
    <w:lvl w:ilvl="0" w:tplc="CF906E60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F063D9"/>
    <w:multiLevelType w:val="hybridMultilevel"/>
    <w:tmpl w:val="99B88C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53"/>
  </w:num>
  <w:num w:numId="4">
    <w:abstractNumId w:val="25"/>
  </w:num>
  <w:num w:numId="5">
    <w:abstractNumId w:val="63"/>
  </w:num>
  <w:num w:numId="6">
    <w:abstractNumId w:val="68"/>
  </w:num>
  <w:num w:numId="7">
    <w:abstractNumId w:val="56"/>
  </w:num>
  <w:num w:numId="8">
    <w:abstractNumId w:val="75"/>
  </w:num>
  <w:num w:numId="9">
    <w:abstractNumId w:val="67"/>
  </w:num>
  <w:num w:numId="10">
    <w:abstractNumId w:val="27"/>
  </w:num>
  <w:num w:numId="11">
    <w:abstractNumId w:val="1"/>
  </w:num>
  <w:num w:numId="12">
    <w:abstractNumId w:val="15"/>
  </w:num>
  <w:num w:numId="13">
    <w:abstractNumId w:val="21"/>
  </w:num>
  <w:num w:numId="14">
    <w:abstractNumId w:val="30"/>
  </w:num>
  <w:num w:numId="15">
    <w:abstractNumId w:val="76"/>
  </w:num>
  <w:num w:numId="16">
    <w:abstractNumId w:val="38"/>
  </w:num>
  <w:num w:numId="17">
    <w:abstractNumId w:val="32"/>
  </w:num>
  <w:num w:numId="18">
    <w:abstractNumId w:val="40"/>
  </w:num>
  <w:num w:numId="19">
    <w:abstractNumId w:val="65"/>
  </w:num>
  <w:num w:numId="20">
    <w:abstractNumId w:val="64"/>
  </w:num>
  <w:num w:numId="21">
    <w:abstractNumId w:val="54"/>
  </w:num>
  <w:num w:numId="22">
    <w:abstractNumId w:val="35"/>
  </w:num>
  <w:num w:numId="23">
    <w:abstractNumId w:val="55"/>
  </w:num>
  <w:num w:numId="24">
    <w:abstractNumId w:val="48"/>
  </w:num>
  <w:num w:numId="25">
    <w:abstractNumId w:val="13"/>
  </w:num>
  <w:num w:numId="26">
    <w:abstractNumId w:val="34"/>
  </w:num>
  <w:num w:numId="27">
    <w:abstractNumId w:val="37"/>
  </w:num>
  <w:num w:numId="28">
    <w:abstractNumId w:val="66"/>
  </w:num>
  <w:num w:numId="29">
    <w:abstractNumId w:val="19"/>
  </w:num>
  <w:num w:numId="30">
    <w:abstractNumId w:val="14"/>
  </w:num>
  <w:num w:numId="31">
    <w:abstractNumId w:val="26"/>
  </w:num>
  <w:num w:numId="32">
    <w:abstractNumId w:val="59"/>
  </w:num>
  <w:num w:numId="33">
    <w:abstractNumId w:val="78"/>
  </w:num>
  <w:num w:numId="34">
    <w:abstractNumId w:val="7"/>
  </w:num>
  <w:num w:numId="35">
    <w:abstractNumId w:val="10"/>
  </w:num>
  <w:num w:numId="36">
    <w:abstractNumId w:val="51"/>
  </w:num>
  <w:num w:numId="37">
    <w:abstractNumId w:val="17"/>
  </w:num>
  <w:num w:numId="38">
    <w:abstractNumId w:val="28"/>
  </w:num>
  <w:num w:numId="39">
    <w:abstractNumId w:val="71"/>
  </w:num>
  <w:num w:numId="40">
    <w:abstractNumId w:val="6"/>
  </w:num>
  <w:num w:numId="41">
    <w:abstractNumId w:val="79"/>
  </w:num>
  <w:num w:numId="42">
    <w:abstractNumId w:val="57"/>
  </w:num>
  <w:num w:numId="43">
    <w:abstractNumId w:val="73"/>
  </w:num>
  <w:num w:numId="44">
    <w:abstractNumId w:val="33"/>
  </w:num>
  <w:num w:numId="45">
    <w:abstractNumId w:val="18"/>
  </w:num>
  <w:num w:numId="46">
    <w:abstractNumId w:val="47"/>
  </w:num>
  <w:num w:numId="47">
    <w:abstractNumId w:val="69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</w:num>
  <w:num w:numId="50">
    <w:abstractNumId w:val="46"/>
  </w:num>
  <w:num w:numId="51">
    <w:abstractNumId w:val="74"/>
  </w:num>
  <w:num w:numId="52">
    <w:abstractNumId w:val="50"/>
  </w:num>
  <w:num w:numId="53">
    <w:abstractNumId w:val="2"/>
  </w:num>
  <w:num w:numId="54">
    <w:abstractNumId w:val="42"/>
  </w:num>
  <w:num w:numId="55">
    <w:abstractNumId w:val="20"/>
  </w:num>
  <w:num w:numId="56">
    <w:abstractNumId w:val="49"/>
  </w:num>
  <w:num w:numId="57">
    <w:abstractNumId w:val="77"/>
  </w:num>
  <w:num w:numId="58">
    <w:abstractNumId w:val="0"/>
  </w:num>
  <w:num w:numId="59">
    <w:abstractNumId w:val="36"/>
  </w:num>
  <w:num w:numId="60">
    <w:abstractNumId w:val="12"/>
  </w:num>
  <w:num w:numId="61">
    <w:abstractNumId w:val="5"/>
  </w:num>
  <w:num w:numId="62">
    <w:abstractNumId w:val="29"/>
  </w:num>
  <w:num w:numId="63">
    <w:abstractNumId w:val="44"/>
  </w:num>
  <w:num w:numId="64">
    <w:abstractNumId w:val="31"/>
  </w:num>
  <w:num w:numId="65">
    <w:abstractNumId w:val="45"/>
  </w:num>
  <w:num w:numId="66">
    <w:abstractNumId w:val="3"/>
  </w:num>
  <w:num w:numId="67">
    <w:abstractNumId w:val="72"/>
  </w:num>
  <w:num w:numId="68">
    <w:abstractNumId w:val="43"/>
  </w:num>
  <w:num w:numId="69">
    <w:abstractNumId w:val="62"/>
  </w:num>
  <w:num w:numId="70">
    <w:abstractNumId w:val="41"/>
  </w:num>
  <w:num w:numId="71">
    <w:abstractNumId w:val="61"/>
  </w:num>
  <w:num w:numId="72">
    <w:abstractNumId w:val="22"/>
  </w:num>
  <w:num w:numId="73">
    <w:abstractNumId w:val="11"/>
  </w:num>
  <w:num w:numId="74">
    <w:abstractNumId w:val="39"/>
  </w:num>
  <w:num w:numId="75">
    <w:abstractNumId w:val="60"/>
  </w:num>
  <w:num w:numId="76">
    <w:abstractNumId w:val="70"/>
  </w:num>
  <w:num w:numId="77">
    <w:abstractNumId w:val="8"/>
  </w:num>
  <w:num w:numId="78">
    <w:abstractNumId w:val="58"/>
  </w:num>
  <w:num w:numId="79">
    <w:abstractNumId w:val="4"/>
  </w:num>
  <w:num w:numId="80">
    <w:abstractNumId w:val="1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B63"/>
    <w:rsid w:val="0000551C"/>
    <w:rsid w:val="00062904"/>
    <w:rsid w:val="000A083F"/>
    <w:rsid w:val="000B6AE8"/>
    <w:rsid w:val="000C23C9"/>
    <w:rsid w:val="000C388B"/>
    <w:rsid w:val="000F04B4"/>
    <w:rsid w:val="000F61FB"/>
    <w:rsid w:val="00123EE0"/>
    <w:rsid w:val="001357DE"/>
    <w:rsid w:val="0014493D"/>
    <w:rsid w:val="001A7CBC"/>
    <w:rsid w:val="001C638D"/>
    <w:rsid w:val="001D5896"/>
    <w:rsid w:val="001E614F"/>
    <w:rsid w:val="00203111"/>
    <w:rsid w:val="00207397"/>
    <w:rsid w:val="00207E5B"/>
    <w:rsid w:val="00212A26"/>
    <w:rsid w:val="00247B73"/>
    <w:rsid w:val="00255D18"/>
    <w:rsid w:val="002602A5"/>
    <w:rsid w:val="002867A4"/>
    <w:rsid w:val="002A690C"/>
    <w:rsid w:val="0035333A"/>
    <w:rsid w:val="00373B74"/>
    <w:rsid w:val="003B29D9"/>
    <w:rsid w:val="003C1144"/>
    <w:rsid w:val="003E2B0B"/>
    <w:rsid w:val="003E700C"/>
    <w:rsid w:val="003E75EC"/>
    <w:rsid w:val="003F09F5"/>
    <w:rsid w:val="00432025"/>
    <w:rsid w:val="00452450"/>
    <w:rsid w:val="00465E5A"/>
    <w:rsid w:val="00483706"/>
    <w:rsid w:val="00487A92"/>
    <w:rsid w:val="004D4BBA"/>
    <w:rsid w:val="00500FC6"/>
    <w:rsid w:val="00510668"/>
    <w:rsid w:val="0051498C"/>
    <w:rsid w:val="005331B8"/>
    <w:rsid w:val="00542EAC"/>
    <w:rsid w:val="00577E9B"/>
    <w:rsid w:val="00594552"/>
    <w:rsid w:val="00594738"/>
    <w:rsid w:val="005D42EC"/>
    <w:rsid w:val="0062340D"/>
    <w:rsid w:val="00627A29"/>
    <w:rsid w:val="00630745"/>
    <w:rsid w:val="0063734C"/>
    <w:rsid w:val="006674BC"/>
    <w:rsid w:val="00695A81"/>
    <w:rsid w:val="00697483"/>
    <w:rsid w:val="00697CA2"/>
    <w:rsid w:val="006C2848"/>
    <w:rsid w:val="006C7540"/>
    <w:rsid w:val="006D1B60"/>
    <w:rsid w:val="006D5C4D"/>
    <w:rsid w:val="00750E97"/>
    <w:rsid w:val="007843F8"/>
    <w:rsid w:val="007A2F2F"/>
    <w:rsid w:val="007B4DDB"/>
    <w:rsid w:val="007B7C5C"/>
    <w:rsid w:val="007C2AD9"/>
    <w:rsid w:val="007C3075"/>
    <w:rsid w:val="007C36BB"/>
    <w:rsid w:val="007D1911"/>
    <w:rsid w:val="007F483F"/>
    <w:rsid w:val="00803632"/>
    <w:rsid w:val="008125E3"/>
    <w:rsid w:val="008159E1"/>
    <w:rsid w:val="00833885"/>
    <w:rsid w:val="0085655D"/>
    <w:rsid w:val="00872DB8"/>
    <w:rsid w:val="00886EA0"/>
    <w:rsid w:val="00910135"/>
    <w:rsid w:val="00911243"/>
    <w:rsid w:val="009759BD"/>
    <w:rsid w:val="0099044A"/>
    <w:rsid w:val="00995779"/>
    <w:rsid w:val="00996A8C"/>
    <w:rsid w:val="009A3114"/>
    <w:rsid w:val="009A445D"/>
    <w:rsid w:val="009B7124"/>
    <w:rsid w:val="009C41F2"/>
    <w:rsid w:val="009D4710"/>
    <w:rsid w:val="009F0247"/>
    <w:rsid w:val="009F1AB8"/>
    <w:rsid w:val="009F1CC3"/>
    <w:rsid w:val="00A039BB"/>
    <w:rsid w:val="00A15D6A"/>
    <w:rsid w:val="00A16EAF"/>
    <w:rsid w:val="00A359EB"/>
    <w:rsid w:val="00A374B4"/>
    <w:rsid w:val="00A53229"/>
    <w:rsid w:val="00A53ED4"/>
    <w:rsid w:val="00A5503F"/>
    <w:rsid w:val="00A720F4"/>
    <w:rsid w:val="00AE6535"/>
    <w:rsid w:val="00AF5D85"/>
    <w:rsid w:val="00B134F9"/>
    <w:rsid w:val="00B1689C"/>
    <w:rsid w:val="00B212EB"/>
    <w:rsid w:val="00B277F2"/>
    <w:rsid w:val="00B4067E"/>
    <w:rsid w:val="00B80EB1"/>
    <w:rsid w:val="00B81803"/>
    <w:rsid w:val="00BB00E2"/>
    <w:rsid w:val="00C02DEE"/>
    <w:rsid w:val="00C123A1"/>
    <w:rsid w:val="00C27408"/>
    <w:rsid w:val="00CB2681"/>
    <w:rsid w:val="00CC3A64"/>
    <w:rsid w:val="00D26A30"/>
    <w:rsid w:val="00D5577F"/>
    <w:rsid w:val="00D56940"/>
    <w:rsid w:val="00D74B78"/>
    <w:rsid w:val="00D866DD"/>
    <w:rsid w:val="00D94CE1"/>
    <w:rsid w:val="00DA2C54"/>
    <w:rsid w:val="00E30842"/>
    <w:rsid w:val="00E40903"/>
    <w:rsid w:val="00E422E3"/>
    <w:rsid w:val="00E442FC"/>
    <w:rsid w:val="00E45224"/>
    <w:rsid w:val="00E520C9"/>
    <w:rsid w:val="00E66700"/>
    <w:rsid w:val="00E67454"/>
    <w:rsid w:val="00E7752A"/>
    <w:rsid w:val="00ED08DB"/>
    <w:rsid w:val="00EE5E9C"/>
    <w:rsid w:val="00F011DC"/>
    <w:rsid w:val="00F42655"/>
    <w:rsid w:val="00F62732"/>
    <w:rsid w:val="00F66B63"/>
    <w:rsid w:val="00F80F41"/>
    <w:rsid w:val="00F87D68"/>
    <w:rsid w:val="00FA690D"/>
    <w:rsid w:val="00FB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929C55-0617-41D5-AB0F-BD5B39D4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4CE1"/>
    <w:pPr>
      <w:widowControl w:val="0"/>
      <w:autoSpaceDE w:val="0"/>
      <w:autoSpaceDN w:val="0"/>
      <w:spacing w:after="0" w:line="480" w:lineRule="auto"/>
      <w:ind w:left="721" w:hanging="72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52450"/>
    <w:pPr>
      <w:keepNext/>
      <w:keepLines/>
      <w:spacing w:before="200" w:after="0" w:line="480" w:lineRule="auto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CE1"/>
    <w:pPr>
      <w:keepNext/>
      <w:keepLines/>
      <w:spacing w:before="200" w:after="0" w:line="480" w:lineRule="auto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link w:val="Heading4Char"/>
    <w:uiPriority w:val="9"/>
    <w:qFormat/>
    <w:rsid w:val="00F66B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66B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66B63"/>
    <w:pPr>
      <w:spacing w:after="120" w:line="240" w:lineRule="auto"/>
      <w:ind w:left="720"/>
      <w:contextualSpacing/>
    </w:pPr>
  </w:style>
  <w:style w:type="paragraph" w:customStyle="1" w:styleId="Default">
    <w:name w:val="Default"/>
    <w:rsid w:val="00F66B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66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66B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4CE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66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66B6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66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45245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4CE1"/>
    <w:rPr>
      <w:rFonts w:ascii="Times New Roman" w:eastAsiaTheme="majorEastAsia" w:hAnsi="Times New Roman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697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483"/>
  </w:style>
  <w:style w:type="paragraph" w:styleId="Footer">
    <w:name w:val="footer"/>
    <w:basedOn w:val="Normal"/>
    <w:link w:val="FooterChar"/>
    <w:uiPriority w:val="99"/>
    <w:unhideWhenUsed/>
    <w:rsid w:val="00697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83"/>
  </w:style>
  <w:style w:type="paragraph" w:styleId="TableofFigures">
    <w:name w:val="table of figures"/>
    <w:basedOn w:val="Normal"/>
    <w:next w:val="Normal"/>
    <w:uiPriority w:val="99"/>
    <w:unhideWhenUsed/>
    <w:rsid w:val="0059473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9473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039BB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36BB"/>
    <w:pPr>
      <w:tabs>
        <w:tab w:val="right" w:leader="dot" w:pos="7928"/>
      </w:tabs>
      <w:spacing w:after="0" w:line="48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C36BB"/>
    <w:pPr>
      <w:tabs>
        <w:tab w:val="left" w:pos="720"/>
        <w:tab w:val="left" w:pos="990"/>
        <w:tab w:val="right" w:leader="dot" w:pos="7928"/>
      </w:tabs>
      <w:spacing w:after="0" w:line="480" w:lineRule="auto"/>
      <w:ind w:left="567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7C36BB"/>
    <w:pPr>
      <w:tabs>
        <w:tab w:val="left" w:pos="1080"/>
        <w:tab w:val="left" w:pos="1560"/>
        <w:tab w:val="right" w:leader="dot" w:pos="7928"/>
      </w:tabs>
      <w:spacing w:after="0" w:line="480" w:lineRule="auto"/>
      <w:ind w:left="851"/>
      <w:jc w:val="both"/>
    </w:pPr>
  </w:style>
  <w:style w:type="paragraph" w:styleId="NormalWeb">
    <w:name w:val="Normal (Web)"/>
    <w:basedOn w:val="Normal"/>
    <w:uiPriority w:val="99"/>
    <w:unhideWhenUsed/>
    <w:rsid w:val="009F1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7954-711A-4620-8A34-2E3F1709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User</cp:lastModifiedBy>
  <cp:revision>42</cp:revision>
  <cp:lastPrinted>2023-01-17T09:46:00Z</cp:lastPrinted>
  <dcterms:created xsi:type="dcterms:W3CDTF">2022-09-14T16:18:00Z</dcterms:created>
  <dcterms:modified xsi:type="dcterms:W3CDTF">2023-06-04T04:12:00Z</dcterms:modified>
</cp:coreProperties>
</file>